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袁君茜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袁君茜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00681580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ftj6w3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吉林省四平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吉林省四平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3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交通运输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教育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工业大学耿丹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共管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经营管理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9-2017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美零售控股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课程开发2、部分课程讲授3、对各课程进行分析总结，提供培训管理与课程完善合理化建议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/05-2012/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么肆烤肉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级运维(开发)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通过个人或关联的微信、QQ、公众号、微博、头条号等各自媒体宣传公司金融业务，获得基础客户；2、通过其他网络和渠道宣传推广公司金融业务，获得基础客户；3、指导团队在各网络平台推广公司的金融产品（房屋抵押贷款业务和关联学历教育培训业务）。二、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02-2013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RWD黃志達設計師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源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策划、组织、宣传员工文化活动，落实企业文化宣传，负责图片编辑、视频制作等；2.负责活动后期图片和素材整理，能协助平面设计师完成设计、制作活动材料；3.有一定的网管经验，能负责公司网络管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/02-2013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陕西永辉超市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数学老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财务分析与管理；2、负责公司对外结算工作；3、能运用Excel进行数据处理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8-2016.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工程总承包项目费控管理工作。负责工程总承包项目的工程成本预计分析，项目的材料量进行统计和审核；各分包合同的结算工作等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5-2011.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当代技术的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了解导演意图，辅助制片人为按期完成纪录片拍摄、制作提供条件；2、协调影片当地拍摄所需交通、拍摄地等部分资源；3、负责解决拍摄过程中出现的各种困难，协调各部门之间的工作关系；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